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NTROL AND INFORMATION SCIENCES 459: FOURIER INTEGRAL OPERATORS AND PARTIAL DIFFERENTIAL EQU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NTROL AND INFORMATION SCIENCES 459: FOURIER INTEGRAL OPERATORS AND PARTI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78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NTROL AND INFORMATION SCIENCES 459: FOURIER INTEGRAL OPERATORS AND PARTI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